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BB1C" w14:textId="4C8399C5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811068">
        <w:rPr>
          <w:rFonts w:ascii="Times New Roman" w:hAnsi="Times New Roman"/>
          <w:b/>
          <w:sz w:val="32"/>
          <w:lang w:val="sr-Cyrl-RS"/>
        </w:rPr>
        <w:t xml:space="preserve">ОСНОВНОМ </w:t>
      </w:r>
      <w:bookmarkStart w:id="0" w:name="_GoBack"/>
      <w:bookmarkEnd w:id="0"/>
      <w:r w:rsidR="00011155">
        <w:rPr>
          <w:rFonts w:ascii="Times New Roman" w:hAnsi="Times New Roman"/>
          <w:b/>
          <w:sz w:val="32"/>
          <w:lang w:val="sr-Cyrl-RS"/>
        </w:rPr>
        <w:t xml:space="preserve">ЈАВНОМ ТУЖИЛАШТВУ У </w:t>
      </w:r>
      <w:r w:rsidR="000C3E28">
        <w:rPr>
          <w:rFonts w:ascii="Times New Roman" w:hAnsi="Times New Roman"/>
          <w:b/>
          <w:sz w:val="32"/>
          <w:lang w:val="sr-Cyrl-RS"/>
        </w:rPr>
        <w:t>М</w:t>
      </w:r>
      <w:r w:rsidR="00557032">
        <w:rPr>
          <w:rFonts w:ascii="Times New Roman" w:hAnsi="Times New Roman"/>
          <w:b/>
          <w:sz w:val="32"/>
          <w:lang w:val="sr-Cyrl-RS"/>
        </w:rPr>
        <w:t>ИОНИЦИ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96529F" w14:paraId="1DAE0C9F" w14:textId="77777777" w:rsidTr="00BE1F3C">
        <w:trPr>
          <w:trHeight w:val="125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3542A07A" w:rsidR="0096529F" w:rsidRDefault="0055703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тонић Марина, судијски помоћник у Вишем суду у Ваљ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3E28" w14:paraId="79A4E281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40FC" w14:textId="3F44FDEF" w:rsidR="000C3E28" w:rsidRDefault="0055703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шевић Душ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F044" w14:textId="7D7F0492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500D" w14:textId="0CDF4FB3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B30D" w14:textId="6E0146D6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D9A3" w14:textId="42078484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3E28" w14:paraId="241FC7A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F04D" w14:textId="61084B1E" w:rsidR="000C3E28" w:rsidRDefault="0055703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евић Ђуро, тужилачки помоћник у Основном јавном тужилаштву у Уб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E91" w14:textId="13068F08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2D49" w14:textId="7DA9EBF6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36D7" w14:textId="7ACE3633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B078" w14:textId="540229DA" w:rsidR="000C3E28" w:rsidRDefault="000C3E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114E4" w14:paraId="402D868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87A2" w14:textId="7CF59C3C" w:rsidR="003114E4" w:rsidRPr="004063A0" w:rsidRDefault="005570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улаш Андријана</w:t>
            </w:r>
            <w:r w:rsidR="000C3E28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 помоћник у Основном суду у Мион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A1E" w14:textId="51B7C294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9B0" w14:textId="11B097B6" w:rsidR="003114E4" w:rsidRDefault="003114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D824" w14:textId="0851CFE4" w:rsidR="003114E4" w:rsidRDefault="0055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C9CD" w14:textId="4D334540" w:rsidR="003114E4" w:rsidRDefault="0055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557032" w14:paraId="04430B3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3BC5" w14:textId="4737AB6C" w:rsidR="00557032" w:rsidRDefault="00557032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рманић Мирко, заменик начелника градске управе Нови Пазар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E509" w14:textId="3DB833C3" w:rsidR="00557032" w:rsidRDefault="0055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5678" w14:textId="5EA69E66" w:rsidR="00557032" w:rsidRDefault="0055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2F62" w14:textId="391791BC" w:rsidR="00557032" w:rsidRDefault="0055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8AC2" w14:textId="583EBB9A" w:rsidR="00557032" w:rsidRDefault="00557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05900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28"/>
    <w:rsid w:val="000C3EF3"/>
    <w:rsid w:val="000C6E34"/>
    <w:rsid w:val="000F2556"/>
    <w:rsid w:val="00102FB5"/>
    <w:rsid w:val="0012064F"/>
    <w:rsid w:val="0013148B"/>
    <w:rsid w:val="00167D9D"/>
    <w:rsid w:val="00197034"/>
    <w:rsid w:val="00197975"/>
    <w:rsid w:val="001D08FE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D1237"/>
    <w:rsid w:val="003E1F98"/>
    <w:rsid w:val="003E66FA"/>
    <w:rsid w:val="003F1D41"/>
    <w:rsid w:val="003F76CB"/>
    <w:rsid w:val="004063A0"/>
    <w:rsid w:val="00414121"/>
    <w:rsid w:val="00416DCF"/>
    <w:rsid w:val="00467C70"/>
    <w:rsid w:val="00471CFF"/>
    <w:rsid w:val="004A2D91"/>
    <w:rsid w:val="004C74E2"/>
    <w:rsid w:val="004E440E"/>
    <w:rsid w:val="005005FB"/>
    <w:rsid w:val="00516A05"/>
    <w:rsid w:val="00537611"/>
    <w:rsid w:val="00555241"/>
    <w:rsid w:val="00557032"/>
    <w:rsid w:val="00567F06"/>
    <w:rsid w:val="0057504A"/>
    <w:rsid w:val="005961EB"/>
    <w:rsid w:val="00597C05"/>
    <w:rsid w:val="005D3D1B"/>
    <w:rsid w:val="005D696F"/>
    <w:rsid w:val="00607949"/>
    <w:rsid w:val="0063564F"/>
    <w:rsid w:val="00641AEF"/>
    <w:rsid w:val="00654DC8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5693B"/>
    <w:rsid w:val="00773D2B"/>
    <w:rsid w:val="007B48DC"/>
    <w:rsid w:val="007B61AE"/>
    <w:rsid w:val="007D4D58"/>
    <w:rsid w:val="00811068"/>
    <w:rsid w:val="00812669"/>
    <w:rsid w:val="008313E7"/>
    <w:rsid w:val="008354A0"/>
    <w:rsid w:val="008603D8"/>
    <w:rsid w:val="00896C5A"/>
    <w:rsid w:val="008B6B16"/>
    <w:rsid w:val="008E0BE1"/>
    <w:rsid w:val="00916B51"/>
    <w:rsid w:val="00934BFB"/>
    <w:rsid w:val="00961236"/>
    <w:rsid w:val="0096529F"/>
    <w:rsid w:val="00971359"/>
    <w:rsid w:val="0098413D"/>
    <w:rsid w:val="009A018A"/>
    <w:rsid w:val="009B1DFF"/>
    <w:rsid w:val="009C1626"/>
    <w:rsid w:val="009E7D85"/>
    <w:rsid w:val="009F500C"/>
    <w:rsid w:val="00A042C2"/>
    <w:rsid w:val="00A145E9"/>
    <w:rsid w:val="00A32323"/>
    <w:rsid w:val="00A47718"/>
    <w:rsid w:val="00A84E77"/>
    <w:rsid w:val="00A91966"/>
    <w:rsid w:val="00A95349"/>
    <w:rsid w:val="00AB4521"/>
    <w:rsid w:val="00AE7814"/>
    <w:rsid w:val="00B01DB9"/>
    <w:rsid w:val="00B05636"/>
    <w:rsid w:val="00B7631E"/>
    <w:rsid w:val="00BE09D5"/>
    <w:rsid w:val="00BE1F3C"/>
    <w:rsid w:val="00BE5588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CE3683"/>
    <w:rsid w:val="00D00458"/>
    <w:rsid w:val="00D11771"/>
    <w:rsid w:val="00D214CB"/>
    <w:rsid w:val="00D33DDC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D6615"/>
    <w:rsid w:val="00F14763"/>
    <w:rsid w:val="00F247B0"/>
    <w:rsid w:val="00F37E25"/>
    <w:rsid w:val="00F83176"/>
    <w:rsid w:val="00F875A6"/>
    <w:rsid w:val="00FB4B98"/>
    <w:rsid w:val="00FC3811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8BCE-6A59-4975-A478-23B846DD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4</cp:revision>
  <cp:lastPrinted>2019-04-03T14:15:00Z</cp:lastPrinted>
  <dcterms:created xsi:type="dcterms:W3CDTF">2019-04-04T09:57:00Z</dcterms:created>
  <dcterms:modified xsi:type="dcterms:W3CDTF">2019-04-08T13:14:00Z</dcterms:modified>
</cp:coreProperties>
</file>